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9D" w:rsidRPr="008101F2" w:rsidRDefault="00D21117" w:rsidP="00D21117">
      <w:pPr>
        <w:jc w:val="center"/>
        <w:rPr>
          <w:rFonts w:asciiTheme="majorHAnsi" w:hAnsiTheme="majorHAnsi"/>
          <w:b/>
          <w:sz w:val="36"/>
          <w:szCs w:val="36"/>
        </w:rPr>
      </w:pPr>
      <w:r w:rsidRPr="008101F2">
        <w:rPr>
          <w:rFonts w:asciiTheme="majorHAnsi" w:hAnsiTheme="majorHAnsi"/>
          <w:b/>
          <w:sz w:val="36"/>
          <w:szCs w:val="36"/>
        </w:rPr>
        <w:t>2016 Multiple Piano Festival – Repertoire Notes</w:t>
      </w:r>
    </w:p>
    <w:p w:rsidR="00D21117" w:rsidRPr="008101F2" w:rsidRDefault="006F0F7C" w:rsidP="00D21117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Updated September 21</w:t>
      </w:r>
      <w:bookmarkStart w:id="0" w:name="_GoBack"/>
      <w:bookmarkEnd w:id="0"/>
      <w:r w:rsidR="00D21117" w:rsidRPr="008101F2">
        <w:rPr>
          <w:rFonts w:asciiTheme="majorHAnsi" w:hAnsiTheme="majorHAnsi"/>
          <w:b/>
          <w:sz w:val="36"/>
          <w:szCs w:val="36"/>
        </w:rPr>
        <w:t>, 2016</w:t>
      </w:r>
    </w:p>
    <w:p w:rsidR="008C1F0B" w:rsidRDefault="008C1F0B" w:rsidP="00D2111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A-2 Performance Notes MPF 2016</w:t>
      </w:r>
    </w:p>
    <w:p w:rsidR="008C1F0B" w:rsidRPr="008C1F0B" w:rsidRDefault="008C1F0B" w:rsidP="008C1F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8C1F0B">
        <w:rPr>
          <w:rFonts w:ascii="Calibri" w:eastAsia="Times New Roman" w:hAnsi="Calibri" w:cs="Times New Roman"/>
          <w:b/>
          <w:color w:val="000000"/>
          <w:sz w:val="24"/>
          <w:szCs w:val="24"/>
        </w:rPr>
        <w:t>Chinese Lullaby –</w:t>
      </w:r>
    </w:p>
    <w:p w:rsidR="008C1F0B" w:rsidRPr="008C1F0B" w:rsidRDefault="008C1F0B" w:rsidP="008C1F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Change the metronome marking to Q.N. = 76</w:t>
      </w:r>
    </w:p>
    <w:p w:rsidR="008C1F0B" w:rsidRPr="008C1F0B" w:rsidRDefault="008C1F0B" w:rsidP="008C1F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There will be a poco rit. between m.2-m.3 (right before the primo comes in).  Measure 3 will be </w:t>
      </w:r>
      <w:r w:rsidRPr="008C1F0B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a tempo</w:t>
      </w: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8C1F0B" w:rsidRPr="008C1F0B" w:rsidRDefault="008C1F0B" w:rsidP="008C1F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8C1F0B">
        <w:rPr>
          <w:rFonts w:ascii="Calibri" w:eastAsia="Times New Roman" w:hAnsi="Calibri" w:cs="Times New Roman"/>
          <w:b/>
          <w:color w:val="000000"/>
          <w:sz w:val="24"/>
          <w:szCs w:val="24"/>
        </w:rPr>
        <w:t>The Wi</w:t>
      </w:r>
      <w:r w:rsidRPr="003E234A">
        <w:rPr>
          <w:rFonts w:ascii="Calibri" w:eastAsia="Times New Roman" w:hAnsi="Calibri" w:cs="Times New Roman"/>
          <w:b/>
          <w:color w:val="000000"/>
          <w:sz w:val="24"/>
          <w:szCs w:val="24"/>
        </w:rPr>
        <w:t>z</w:t>
      </w:r>
      <w:r w:rsidRPr="008C1F0B">
        <w:rPr>
          <w:rFonts w:ascii="Calibri" w:eastAsia="Times New Roman" w:hAnsi="Calibri" w:cs="Times New Roman"/>
          <w:b/>
          <w:color w:val="000000"/>
          <w:sz w:val="24"/>
          <w:szCs w:val="24"/>
        </w:rPr>
        <w:t>ard’s Ball</w:t>
      </w:r>
    </w:p>
    <w:p w:rsidR="008C1F0B" w:rsidRPr="008C1F0B" w:rsidRDefault="008C1F0B" w:rsidP="008C1F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8C1F0B">
        <w:rPr>
          <w:rFonts w:ascii="Calibri" w:eastAsia="Times New Roman" w:hAnsi="Calibri" w:cs="Times New Roman"/>
          <w:sz w:val="24"/>
          <w:szCs w:val="24"/>
        </w:rPr>
        <w:t>Change the tempo to Q.N. = 126</w:t>
      </w:r>
    </w:p>
    <w:p w:rsidR="008C1F0B" w:rsidRPr="008C1F0B" w:rsidRDefault="008C1F0B" w:rsidP="008C1F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Secondo m. 8, beat 1 </w:t>
      </w:r>
      <w:r w:rsidRPr="008C1F0B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mf</w:t>
      </w: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 and diminuendo to a </w:t>
      </w:r>
      <w:r w:rsidRPr="008C1F0B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mp</w:t>
      </w:r>
      <w:r w:rsidRPr="008C1F0B">
        <w:rPr>
          <w:rFonts w:ascii="Calibri" w:eastAsia="Times New Roman" w:hAnsi="Calibri" w:cs="Times New Roman"/>
          <w:color w:val="000000"/>
          <w:sz w:val="24"/>
          <w:szCs w:val="24"/>
        </w:rPr>
        <w:t> on m. 9</w:t>
      </w:r>
    </w:p>
    <w:p w:rsidR="008C1F0B" w:rsidRPr="008C1F0B" w:rsidRDefault="008C1F0B" w:rsidP="008C1F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C1F0B">
        <w:rPr>
          <w:rFonts w:ascii="Calibri" w:eastAsia="Times New Roman" w:hAnsi="Calibri" w:cs="Times New Roman"/>
          <w:b/>
          <w:sz w:val="24"/>
          <w:szCs w:val="24"/>
        </w:rPr>
        <w:t>Merrily We Roll Along</w:t>
      </w:r>
    </w:p>
    <w:p w:rsidR="00996792" w:rsidRPr="00996792" w:rsidRDefault="008C1F0B" w:rsidP="00996792">
      <w:pPr>
        <w:numPr>
          <w:ilvl w:val="0"/>
          <w:numId w:val="13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8C1F0B">
        <w:rPr>
          <w:rFonts w:ascii="Calibri" w:eastAsia="Times New Roman" w:hAnsi="Calibri" w:cs="Times New Roman"/>
          <w:sz w:val="24"/>
          <w:szCs w:val="24"/>
        </w:rPr>
        <w:t>Change the tempo to Q.N. = 184</w:t>
      </w:r>
    </w:p>
    <w:p w:rsidR="00117AFB" w:rsidRDefault="00117AFB" w:rsidP="00D2111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A-3 Performance Notes MPF 2016</w:t>
      </w:r>
    </w:p>
    <w:p w:rsidR="00117AFB" w:rsidRPr="00117AFB" w:rsidRDefault="00117AFB" w:rsidP="00117AF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17AFB">
        <w:rPr>
          <w:rFonts w:eastAsia="Times New Roman" w:cs="Arial"/>
          <w:b/>
          <w:color w:val="000000"/>
          <w:sz w:val="24"/>
          <w:szCs w:val="24"/>
        </w:rPr>
        <w:t>Perfect Storm</w:t>
      </w:r>
      <w:r w:rsidRPr="00117AFB">
        <w:rPr>
          <w:rFonts w:eastAsia="Times New Roman" w:cs="Arial"/>
          <w:color w:val="000000"/>
          <w:sz w:val="24"/>
          <w:szCs w:val="24"/>
        </w:rPr>
        <w:t xml:space="preserve"> – </w:t>
      </w:r>
    </w:p>
    <w:p w:rsidR="00117AFB" w:rsidRPr="00117AFB" w:rsidRDefault="00117AFB" w:rsidP="00117A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17AFB">
        <w:rPr>
          <w:rFonts w:eastAsia="Times New Roman" w:cs="Arial"/>
          <w:color w:val="000000"/>
          <w:sz w:val="24"/>
          <w:szCs w:val="24"/>
        </w:rPr>
        <w:t xml:space="preserve">No pedal on </w:t>
      </w:r>
      <w:r>
        <w:rPr>
          <w:rFonts w:eastAsia="Times New Roman" w:cs="Arial"/>
          <w:color w:val="000000"/>
          <w:sz w:val="24"/>
          <w:szCs w:val="24"/>
        </w:rPr>
        <w:t>counts 4-5-6 meas. # 6 and all similar measures with this upbeat</w:t>
      </w:r>
    </w:p>
    <w:p w:rsidR="00117AFB" w:rsidRPr="00117AFB" w:rsidRDefault="00117AFB" w:rsidP="00117A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17AFB">
        <w:rPr>
          <w:rFonts w:eastAsia="Times New Roman" w:cs="Arial"/>
          <w:color w:val="000000"/>
          <w:sz w:val="24"/>
          <w:szCs w:val="24"/>
        </w:rPr>
        <w:t xml:space="preserve">No pedal when playing chromatic scales (m. 47-48 and m. 57-58) or small parts of chromatic scales </w:t>
      </w:r>
    </w:p>
    <w:p w:rsidR="00117AFB" w:rsidRPr="00117AFB" w:rsidRDefault="00117AFB" w:rsidP="00117A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117AFB" w:rsidRPr="00117AFB" w:rsidRDefault="00117AFB" w:rsidP="00117AFB">
      <w:pPr>
        <w:shd w:val="clear" w:color="auto" w:fill="FFFFFF"/>
        <w:spacing w:after="0" w:line="240" w:lineRule="auto"/>
        <w:rPr>
          <w:rFonts w:eastAsia="Times New Roman" w:cs="Helvetica"/>
          <w:b/>
          <w:color w:val="000000"/>
          <w:sz w:val="24"/>
          <w:szCs w:val="24"/>
        </w:rPr>
      </w:pPr>
      <w:r w:rsidRPr="00117AFB">
        <w:rPr>
          <w:rFonts w:eastAsia="Times New Roman" w:cs="Helvetica"/>
          <w:b/>
          <w:color w:val="000000"/>
          <w:sz w:val="24"/>
          <w:szCs w:val="24"/>
        </w:rPr>
        <w:t xml:space="preserve">Lost in the Wind – </w:t>
      </w:r>
    </w:p>
    <w:p w:rsidR="00117AFB" w:rsidRDefault="00117AFB" w:rsidP="00117AF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>U</w:t>
      </w:r>
      <w:r w:rsidRPr="00117AFB">
        <w:rPr>
          <w:rFonts w:eastAsia="Times New Roman" w:cs="Helvetica"/>
          <w:color w:val="000000"/>
          <w:sz w:val="24"/>
          <w:szCs w:val="24"/>
        </w:rPr>
        <w:t xml:space="preserve">se light pedal </w:t>
      </w:r>
      <w:r>
        <w:rPr>
          <w:rFonts w:eastAsia="Times New Roman" w:cs="Helvetica"/>
          <w:color w:val="000000"/>
          <w:sz w:val="24"/>
          <w:szCs w:val="24"/>
        </w:rPr>
        <w:t>(</w:t>
      </w:r>
      <w:r w:rsidRPr="00117AFB">
        <w:rPr>
          <w:rFonts w:eastAsia="Times New Roman" w:cs="Helvetica"/>
          <w:color w:val="000000"/>
          <w:sz w:val="24"/>
          <w:szCs w:val="24"/>
        </w:rPr>
        <w:t>1/2 pedal)</w:t>
      </w:r>
      <w:r>
        <w:rPr>
          <w:rFonts w:eastAsia="Times New Roman" w:cs="Helvetica"/>
          <w:color w:val="000000"/>
          <w:sz w:val="24"/>
          <w:szCs w:val="24"/>
        </w:rPr>
        <w:t xml:space="preserve"> throughout</w:t>
      </w:r>
      <w:r w:rsidRPr="00117AFB">
        <w:rPr>
          <w:rFonts w:eastAsia="Times New Roman" w:cs="Helvetica"/>
          <w:color w:val="000000"/>
          <w:sz w:val="24"/>
          <w:szCs w:val="24"/>
        </w:rPr>
        <w:t xml:space="preserve">. </w:t>
      </w:r>
    </w:p>
    <w:p w:rsidR="00117AFB" w:rsidRPr="00117AFB" w:rsidRDefault="00117AFB" w:rsidP="00117AF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  <w:r w:rsidRPr="00117AFB">
        <w:rPr>
          <w:rFonts w:eastAsia="Times New Roman" w:cs="Helvetica"/>
          <w:color w:val="000000"/>
          <w:sz w:val="24"/>
          <w:szCs w:val="24"/>
        </w:rPr>
        <w:t>Add pedal changes on count #3 on the second page (except line #2). I may eliminate more pedal when I hear it. </w:t>
      </w:r>
    </w:p>
    <w:p w:rsidR="00117AFB" w:rsidRPr="00117AFB" w:rsidRDefault="00117AFB" w:rsidP="00117A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117AFB" w:rsidRDefault="00117AFB" w:rsidP="00117AFB">
      <w:pPr>
        <w:spacing w:after="0" w:line="240" w:lineRule="auto"/>
        <w:rPr>
          <w:rFonts w:eastAsia="Times New Roman" w:cs="Helvetica"/>
          <w:b/>
          <w:color w:val="000000"/>
          <w:sz w:val="24"/>
          <w:szCs w:val="24"/>
          <w:shd w:val="clear" w:color="auto" w:fill="FFFFFF"/>
        </w:rPr>
      </w:pPr>
      <w:r w:rsidRPr="00117AFB">
        <w:rPr>
          <w:rFonts w:eastAsia="Times New Roman" w:cs="Helvetica"/>
          <w:b/>
          <w:color w:val="000000"/>
          <w:sz w:val="24"/>
          <w:szCs w:val="24"/>
          <w:shd w:val="clear" w:color="auto" w:fill="FFFFFF"/>
        </w:rPr>
        <w:t xml:space="preserve">Heart &amp; Soul </w:t>
      </w:r>
      <w:r>
        <w:rPr>
          <w:rFonts w:eastAsia="Times New Roman" w:cs="Helvetica"/>
          <w:b/>
          <w:color w:val="000000"/>
          <w:sz w:val="24"/>
          <w:szCs w:val="24"/>
          <w:shd w:val="clear" w:color="auto" w:fill="FFFFFF"/>
        </w:rPr>
        <w:t>–</w:t>
      </w:r>
      <w:r w:rsidRPr="00117AFB">
        <w:rPr>
          <w:rFonts w:eastAsia="Times New Roman" w:cs="Helvetic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17AFB" w:rsidRPr="00117AFB" w:rsidRDefault="00117AFB" w:rsidP="00117AF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  <w:shd w:val="clear" w:color="auto" w:fill="FFFFFF"/>
        </w:rPr>
        <w:t xml:space="preserve">Encourage strict observance of </w:t>
      </w:r>
      <w:r w:rsidRPr="00117AFB">
        <w:rPr>
          <w:rFonts w:eastAsia="Times New Roman" w:cs="Helvetica"/>
          <w:color w:val="000000"/>
          <w:sz w:val="24"/>
          <w:szCs w:val="24"/>
          <w:shd w:val="clear" w:color="auto" w:fill="FFFFFF"/>
        </w:rPr>
        <w:t xml:space="preserve">rests. </w:t>
      </w:r>
    </w:p>
    <w:p w:rsidR="00117AFB" w:rsidRPr="00117AFB" w:rsidRDefault="00117AFB" w:rsidP="00117AF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  <w:shd w:val="clear" w:color="auto" w:fill="FFFFFF"/>
        </w:rPr>
        <w:t>Encourage execution of</w:t>
      </w:r>
      <w:r w:rsidRPr="00117AFB">
        <w:rPr>
          <w:rFonts w:eastAsia="Times New Roman" w:cs="Helvetica"/>
          <w:color w:val="000000"/>
          <w:sz w:val="24"/>
          <w:szCs w:val="24"/>
          <w:shd w:val="clear" w:color="auto" w:fill="FFFFFF"/>
        </w:rPr>
        <w:t xml:space="preserve"> 2-note slurs in m. 21-28. </w:t>
      </w:r>
    </w:p>
    <w:p w:rsidR="00117AFB" w:rsidRPr="00117AFB" w:rsidRDefault="00117AFB" w:rsidP="00117AF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17AFB">
        <w:rPr>
          <w:rFonts w:eastAsia="Times New Roman" w:cs="Helvetica"/>
          <w:color w:val="000000"/>
          <w:sz w:val="24"/>
          <w:szCs w:val="24"/>
          <w:shd w:val="clear" w:color="auto" w:fill="FFFFFF"/>
        </w:rPr>
        <w:t xml:space="preserve">Primo </w:t>
      </w:r>
      <w:r>
        <w:rPr>
          <w:rFonts w:eastAsia="Times New Roman" w:cs="Helvetica"/>
          <w:color w:val="000000"/>
          <w:sz w:val="24"/>
          <w:szCs w:val="24"/>
          <w:shd w:val="clear" w:color="auto" w:fill="FFFFFF"/>
        </w:rPr>
        <w:t xml:space="preserve">- </w:t>
      </w:r>
      <w:r w:rsidRPr="00117AFB">
        <w:rPr>
          <w:rFonts w:eastAsia="Times New Roman" w:cs="Helvetica"/>
          <w:color w:val="000000"/>
          <w:sz w:val="24"/>
          <w:szCs w:val="24"/>
          <w:shd w:val="clear" w:color="auto" w:fill="FFFFFF"/>
        </w:rPr>
        <w:t>play ending grace notes "crushed" into the main note rather than more of a metered rhythm.</w:t>
      </w:r>
    </w:p>
    <w:p w:rsidR="00117AFB" w:rsidRPr="00117AFB" w:rsidRDefault="00117AFB" w:rsidP="00117AF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24"/>
        </w:rPr>
      </w:pPr>
    </w:p>
    <w:p w:rsidR="00996792" w:rsidRDefault="00117AFB" w:rsidP="00117AFB">
      <w:pPr>
        <w:rPr>
          <w:rFonts w:eastAsia="Times New Roman" w:cs="Helvetica"/>
          <w:color w:val="000000"/>
          <w:sz w:val="24"/>
          <w:szCs w:val="24"/>
          <w:shd w:val="clear" w:color="auto" w:fill="FFFFFF"/>
        </w:rPr>
      </w:pPr>
      <w:r w:rsidRPr="00996792">
        <w:rPr>
          <w:rFonts w:eastAsia="Times New Roman" w:cs="Helvetica"/>
          <w:b/>
          <w:color w:val="000000"/>
          <w:sz w:val="24"/>
          <w:szCs w:val="24"/>
          <w:shd w:val="clear" w:color="auto" w:fill="FFFFFF"/>
        </w:rPr>
        <w:t>Haifa Holiday -  </w:t>
      </w:r>
    </w:p>
    <w:p w:rsidR="00117AFB" w:rsidRPr="00996792" w:rsidRDefault="00117AFB" w:rsidP="00996792">
      <w:pPr>
        <w:pStyle w:val="ListParagraph"/>
        <w:numPr>
          <w:ilvl w:val="0"/>
          <w:numId w:val="21"/>
        </w:numPr>
        <w:rPr>
          <w:rFonts w:eastAsia="Times New Roman" w:cs="Helvetica"/>
          <w:color w:val="000000"/>
          <w:sz w:val="24"/>
          <w:szCs w:val="24"/>
          <w:shd w:val="clear" w:color="auto" w:fill="FFFFFF"/>
        </w:rPr>
      </w:pPr>
      <w:r w:rsidRPr="00996792">
        <w:rPr>
          <w:rFonts w:eastAsia="Times New Roman" w:cs="Helvetica"/>
          <w:color w:val="000000"/>
          <w:sz w:val="24"/>
          <w:szCs w:val="24"/>
          <w:shd w:val="clear" w:color="auto" w:fill="FFFFFF"/>
        </w:rPr>
        <w:t>m. 49 to the end should have an accelerando added (this is mentioned on the repertoire list too).</w:t>
      </w:r>
      <w:r w:rsidRPr="00996792">
        <w:rPr>
          <w:rFonts w:eastAsia="Times New Roman" w:cs="Arial"/>
          <w:color w:val="000000"/>
          <w:sz w:val="24"/>
          <w:szCs w:val="24"/>
          <w:shd w:val="clear" w:color="auto" w:fill="FFFFFF"/>
        </w:rPr>
        <w:t> </w:t>
      </w:r>
    </w:p>
    <w:p w:rsidR="00117AFB" w:rsidRDefault="00996792" w:rsidP="00D2111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_____________________________________</w:t>
      </w:r>
    </w:p>
    <w:p w:rsidR="00D21117" w:rsidRPr="00D21117" w:rsidRDefault="00D21117" w:rsidP="00D21117">
      <w:pPr>
        <w:rPr>
          <w:b/>
          <w:sz w:val="32"/>
          <w:szCs w:val="32"/>
          <w:u w:val="single"/>
        </w:rPr>
      </w:pPr>
      <w:r w:rsidRPr="00D21117">
        <w:rPr>
          <w:b/>
          <w:sz w:val="32"/>
          <w:szCs w:val="32"/>
          <w:u w:val="single"/>
        </w:rPr>
        <w:t>Group C Performance Notes, MPF 2016</w:t>
      </w:r>
    </w:p>
    <w:p w:rsidR="00D21117" w:rsidRPr="008101F2" w:rsidRDefault="00D21117" w:rsidP="00D21117">
      <w:pPr>
        <w:rPr>
          <w:b/>
          <w:sz w:val="24"/>
          <w:szCs w:val="24"/>
          <w:u w:val="single"/>
        </w:rPr>
      </w:pPr>
      <w:r w:rsidRPr="008101F2">
        <w:rPr>
          <w:b/>
          <w:sz w:val="24"/>
          <w:szCs w:val="24"/>
          <w:u w:val="single"/>
        </w:rPr>
        <w:t>C.S. THEME AND VARIATIONS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Take all repeats</w:t>
      </w:r>
      <w:r>
        <w:tab/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No pedal, except on opening Lento</w:t>
      </w:r>
      <w:r>
        <w:tab/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Lento a capriccio</w:t>
      </w:r>
      <w:r>
        <w:tab/>
        <w:t>qn=46, with flexibility in the ornamental 16ths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lastRenderedPageBreak/>
        <w:t>m. 7, dqn=80, but first time through start m. 7 slowly and accelerando to m. 10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13, Primo, go into the glissando from the downbeat.  Don’t repeat the G.  Same for the other glissandos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25, qn=104, note accelerando m. 28-34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35, qn=132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43-52, Primo, use revised (simplified) version*</w:t>
      </w:r>
    </w:p>
    <w:p w:rsidR="005275A6" w:rsidRDefault="0056103E" w:rsidP="005275A6">
      <w:pPr>
        <w:pStyle w:val="ListParagraph"/>
        <w:numPr>
          <w:ilvl w:val="0"/>
          <w:numId w:val="1"/>
        </w:numPr>
        <w:rPr>
          <w:highlight w:val="yellow"/>
        </w:rPr>
      </w:pPr>
      <w:r w:rsidRPr="0056103E">
        <w:rPr>
          <w:highlight w:val="yellow"/>
        </w:rPr>
        <w:t>m. 53, piano first time, forte on repeat.  (rev. 9-21-16)</w:t>
      </w:r>
    </w:p>
    <w:p w:rsidR="00D21117" w:rsidRPr="005275A6" w:rsidRDefault="0056103E" w:rsidP="005275A6">
      <w:pPr>
        <w:pStyle w:val="ListParagraph"/>
        <w:numPr>
          <w:ilvl w:val="0"/>
          <w:numId w:val="1"/>
        </w:numPr>
        <w:rPr>
          <w:highlight w:val="yellow"/>
        </w:rPr>
      </w:pPr>
      <w:r w:rsidRPr="005275A6">
        <w:rPr>
          <w:highlight w:val="yellow"/>
        </w:rPr>
        <w:t>m. 63-64, 67-68, secondo, RH chord, add G#. (rev. 9-21-16)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72-79, make beat 2</w:t>
      </w:r>
      <w:r w:rsidR="005275A6">
        <w:t xml:space="preserve"> (soft)</w:t>
      </w:r>
      <w:r>
        <w:t xml:space="preserve"> piano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107,  fermata on beat 2.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108, qn=104, accelerando on the repeat.</w:t>
      </w:r>
    </w:p>
    <w:p w:rsidR="005536FF" w:rsidRPr="005536FF" w:rsidRDefault="005536FF" w:rsidP="005536FF">
      <w:pPr>
        <w:pStyle w:val="ListParagraph"/>
        <w:numPr>
          <w:ilvl w:val="0"/>
          <w:numId w:val="1"/>
        </w:numPr>
        <w:rPr>
          <w:highlight w:val="yellow"/>
        </w:rPr>
      </w:pPr>
      <w:r w:rsidRPr="005536FF">
        <w:rPr>
          <w:highlight w:val="yellow"/>
        </w:rPr>
        <w:t>m. 121, qn=126.  Play as written.  We will not do the alternate passage.  (rev. 9-21-16)</w:t>
      </w:r>
    </w:p>
    <w:p w:rsidR="005536FF" w:rsidRPr="005536FF" w:rsidRDefault="005536FF" w:rsidP="005536FF">
      <w:pPr>
        <w:pStyle w:val="ListParagraph"/>
        <w:numPr>
          <w:ilvl w:val="0"/>
          <w:numId w:val="1"/>
        </w:numPr>
        <w:rPr>
          <w:highlight w:val="yellow"/>
        </w:rPr>
      </w:pPr>
      <w:r w:rsidRPr="005536FF">
        <w:rPr>
          <w:highlight w:val="yellow"/>
        </w:rPr>
        <w:t>m. 136, qn=138, slight break (“railroad tracks”) after the downbeat.  (rev.9-21-16)</w:t>
      </w:r>
    </w:p>
    <w:p w:rsidR="005536FF" w:rsidRDefault="005536FF" w:rsidP="005536FF">
      <w:pPr>
        <w:pStyle w:val="ListParagraph"/>
        <w:numPr>
          <w:ilvl w:val="0"/>
          <w:numId w:val="1"/>
        </w:numPr>
      </w:pPr>
      <w:r w:rsidRPr="005536FF">
        <w:rPr>
          <w:highlight w:val="yellow"/>
        </w:rPr>
        <w:t>m. 151, secondo: optional-RH play only top note; LH as written. (rev. 9-21-16)</w:t>
      </w:r>
    </w:p>
    <w:p w:rsidR="00D21117" w:rsidRDefault="00D21117" w:rsidP="00D21117">
      <w:pPr>
        <w:pStyle w:val="ListParagraph"/>
        <w:numPr>
          <w:ilvl w:val="0"/>
          <w:numId w:val="1"/>
        </w:numPr>
      </w:pPr>
      <w:r>
        <w:t>m. 152, Primo RH, play only the glissando, not the chord.</w:t>
      </w:r>
    </w:p>
    <w:p w:rsidR="00D21117" w:rsidRPr="00D21117" w:rsidRDefault="00D21117" w:rsidP="00D21117">
      <w:pPr>
        <w:rPr>
          <w:b/>
        </w:rPr>
      </w:pPr>
      <w:r w:rsidRPr="00D21117">
        <w:rPr>
          <w:b/>
        </w:rPr>
        <w:t>*Email (preferred) or call me if you would like a copy of the revised measures.</w:t>
      </w:r>
    </w:p>
    <w:p w:rsidR="00D21117" w:rsidRPr="008101F2" w:rsidRDefault="00D21117" w:rsidP="00D21117">
      <w:pPr>
        <w:rPr>
          <w:b/>
          <w:sz w:val="24"/>
          <w:szCs w:val="24"/>
          <w:u w:val="single"/>
        </w:rPr>
      </w:pPr>
      <w:r w:rsidRPr="008101F2">
        <w:rPr>
          <w:b/>
          <w:sz w:val="24"/>
          <w:szCs w:val="24"/>
          <w:u w:val="single"/>
        </w:rPr>
        <w:t>JOSHUA FOUGHT THE BATTLE OF JERICHO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empo: QN=108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rPr>
          <w:b/>
          <w:u w:val="single"/>
        </w:rPr>
      </w:pPr>
      <w:r>
        <w:t>No pedal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arefully observe staccato and non-staccato notes and chords.  Play as marked.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lay the grace notes of both parts as a “crush,” on the beat.</w:t>
      </w:r>
    </w:p>
    <w:p w:rsidR="00D21117" w:rsidRDefault="00D21117" w:rsidP="00D21117">
      <w:pPr>
        <w:rPr>
          <w:b/>
        </w:rPr>
      </w:pPr>
      <w:r w:rsidRPr="00D21117">
        <w:rPr>
          <w:b/>
        </w:rPr>
        <w:t>Primo:</w:t>
      </w:r>
      <w:r>
        <w:rPr>
          <w:b/>
        </w:rPr>
        <w:t xml:space="preserve">  </w:t>
      </w:r>
    </w:p>
    <w:p w:rsidR="00D21117" w:rsidRPr="00D21117" w:rsidRDefault="00D21117" w:rsidP="00D21117">
      <w:pPr>
        <w:pStyle w:val="ListParagraph"/>
        <w:numPr>
          <w:ilvl w:val="0"/>
          <w:numId w:val="4"/>
        </w:numPr>
        <w:rPr>
          <w:b/>
        </w:rPr>
      </w:pPr>
      <w:r>
        <w:t>There are a lot of measures where RH plays legato, and LH has staccato; e.g., m. 5, 6, 7, 16, 20, etc.</w:t>
      </w:r>
      <w:r w:rsidRPr="00D21117">
        <w:rPr>
          <w:b/>
        </w:rPr>
        <w:t xml:space="preserve"> </w:t>
      </w:r>
    </w:p>
    <w:p w:rsidR="00D21117" w:rsidRPr="00D21117" w:rsidRDefault="00D21117" w:rsidP="00D21117">
      <w:pPr>
        <w:pStyle w:val="ListParagraph"/>
        <w:numPr>
          <w:ilvl w:val="0"/>
          <w:numId w:val="3"/>
        </w:numPr>
        <w:rPr>
          <w:b/>
        </w:rPr>
      </w:pPr>
      <w:r>
        <w:t>m. 37: bottom note of RH chord is a G#</w:t>
      </w:r>
    </w:p>
    <w:p w:rsidR="00D21117" w:rsidRDefault="00D21117" w:rsidP="00D21117">
      <w:r w:rsidRPr="00362F91">
        <w:rPr>
          <w:b/>
        </w:rPr>
        <w:t>Secondo:</w:t>
      </w:r>
      <w:r>
        <w:t xml:space="preserve"> </w:t>
      </w:r>
    </w:p>
    <w:p w:rsidR="008C1F0B" w:rsidRDefault="00D21117" w:rsidP="00D21117">
      <w:pPr>
        <w:pStyle w:val="ListParagraph"/>
        <w:numPr>
          <w:ilvl w:val="0"/>
          <w:numId w:val="3"/>
        </w:numPr>
      </w:pPr>
      <w:r>
        <w:t xml:space="preserve">Use 5-4 (or 4-5) fingering on the LH octaves as much as possible to make the slur happen (m. 1, etc.) </w:t>
      </w:r>
    </w:p>
    <w:p w:rsidR="008C1F0B" w:rsidRDefault="00D21117" w:rsidP="00D21117">
      <w:pPr>
        <w:pStyle w:val="ListParagraph"/>
        <w:numPr>
          <w:ilvl w:val="0"/>
          <w:numId w:val="3"/>
        </w:numPr>
      </w:pPr>
      <w:r>
        <w:t xml:space="preserve">m. 14-21:  note that the RH chord on the “and” of beat one is not staccato, has a slight accent, and is held for its full value.  </w:t>
      </w:r>
    </w:p>
    <w:p w:rsidR="00D21117" w:rsidRDefault="00D21117" w:rsidP="00D21117">
      <w:pPr>
        <w:pStyle w:val="ListParagraph"/>
        <w:numPr>
          <w:ilvl w:val="0"/>
          <w:numId w:val="3"/>
        </w:numPr>
      </w:pPr>
      <w:r>
        <w:t>m. 37:  RH G# on beat 4</w:t>
      </w:r>
    </w:p>
    <w:p w:rsidR="00D21117" w:rsidRDefault="00D21117" w:rsidP="00D21117">
      <w:r>
        <w:tab/>
      </w:r>
    </w:p>
    <w:p w:rsidR="00D21117" w:rsidRPr="008101F2" w:rsidRDefault="00D21117" w:rsidP="00D21117">
      <w:pPr>
        <w:rPr>
          <w:b/>
          <w:sz w:val="24"/>
          <w:szCs w:val="24"/>
          <w:u w:val="single"/>
        </w:rPr>
      </w:pPr>
      <w:r w:rsidRPr="008101F2">
        <w:rPr>
          <w:b/>
          <w:sz w:val="24"/>
          <w:szCs w:val="24"/>
          <w:u w:val="single"/>
        </w:rPr>
        <w:t>PAVANE</w:t>
      </w:r>
    </w:p>
    <w:p w:rsidR="00F548C5" w:rsidRDefault="00F548C5" w:rsidP="00F548C5">
      <w:r w:rsidRPr="00D21FF1">
        <w:rPr>
          <w:highlight w:val="yellow"/>
        </w:rPr>
        <w:t>Tempo: QN=72</w:t>
      </w:r>
      <w:r>
        <w:t xml:space="preserve"> (not QN=100 as indicated on the repertoire sheet, and the practice recording) </w:t>
      </w:r>
      <w:r>
        <w:rPr>
          <w:highlight w:val="yellow"/>
        </w:rPr>
        <w:t>rev. 9-21-16</w:t>
      </w:r>
    </w:p>
    <w:p w:rsidR="00D21117" w:rsidRDefault="00F548C5" w:rsidP="00D21117">
      <w:r>
        <w:t>No pedal</w:t>
      </w:r>
    </w:p>
    <w:p w:rsidR="00D21117" w:rsidRDefault="00D21117" w:rsidP="00D21117">
      <w:pPr>
        <w:rPr>
          <w:b/>
        </w:rPr>
      </w:pPr>
      <w:r>
        <w:rPr>
          <w:b/>
        </w:rPr>
        <w:t>Primo: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t>Let the 16</w:t>
      </w:r>
      <w:r w:rsidRPr="008C1F0B">
        <w:rPr>
          <w:vertAlign w:val="superscript"/>
        </w:rPr>
        <w:t>th</w:t>
      </w:r>
      <w:r>
        <w:t xml:space="preserve"> notes “glide” into the note that follows them.  Don’t let them pounce on it.  Think 1-e-and-a.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t>The LH lower half notes in mm. 6-8 are very important.  Be sure to hold them full value, especially the ones that are tied.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t xml:space="preserve">Trills should be played unmeasured, i.e., as fast as possible.  At mm. 25-26 you  may be play with RH-LH as printed, or both measures may be played with RH, or both with LH.  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t>The nachschlage (the D#-E# grace notes) should be played with LH, and come on the “and” of beat four matching the secondo part.  At mm. 67-68 they will need to be play as written.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t>mm. 35-37, and 69-71, play RH octaves with 5-4 (or 4-5) fingering as much as possible to help make it legato.</w:t>
      </w:r>
    </w:p>
    <w:p w:rsidR="008C1F0B" w:rsidRDefault="00D21117" w:rsidP="00D21117">
      <w:pPr>
        <w:pStyle w:val="ListParagraph"/>
        <w:numPr>
          <w:ilvl w:val="0"/>
          <w:numId w:val="5"/>
        </w:numPr>
      </w:pPr>
      <w:r>
        <w:lastRenderedPageBreak/>
        <w:t>m. 60-61: start p, crescendo to beat 3 of m. 61, decrescendo to beat 1 of m. 62.  Do the same for mm. 62-63.</w:t>
      </w:r>
    </w:p>
    <w:p w:rsidR="00D21117" w:rsidRDefault="00D21117" w:rsidP="00D21117">
      <w:pPr>
        <w:pStyle w:val="ListParagraph"/>
        <w:numPr>
          <w:ilvl w:val="0"/>
          <w:numId w:val="5"/>
        </w:numPr>
      </w:pPr>
      <w:r>
        <w:t>Final chord:  hold the chord of m. 104 for 5 beats (a whole note tied to a quarter)</w:t>
      </w:r>
    </w:p>
    <w:p w:rsidR="008C1F0B" w:rsidRDefault="00D21117" w:rsidP="00D21117">
      <w:pPr>
        <w:rPr>
          <w:b/>
        </w:rPr>
      </w:pPr>
      <w:r>
        <w:rPr>
          <w:b/>
        </w:rPr>
        <w:t>Secondo:</w:t>
      </w:r>
    </w:p>
    <w:p w:rsidR="008C1F0B" w:rsidRPr="008C1F0B" w:rsidRDefault="00D21117" w:rsidP="00D21117">
      <w:pPr>
        <w:pStyle w:val="ListParagraph"/>
        <w:numPr>
          <w:ilvl w:val="0"/>
          <w:numId w:val="6"/>
        </w:numPr>
        <w:rPr>
          <w:b/>
        </w:rPr>
      </w:pPr>
      <w:r>
        <w:t>Play a gentle staccato, like a cello pizzicato.</w:t>
      </w:r>
    </w:p>
    <w:p w:rsidR="008C1F0B" w:rsidRPr="008C1F0B" w:rsidRDefault="00D21117" w:rsidP="00D21117">
      <w:pPr>
        <w:pStyle w:val="ListParagraph"/>
        <w:numPr>
          <w:ilvl w:val="0"/>
          <w:numId w:val="6"/>
        </w:numPr>
        <w:rPr>
          <w:b/>
        </w:rPr>
      </w:pPr>
      <w:r>
        <w:t>mm. 1-15 (the first page), play the LH as marked: not staccato (but lift for the quarter note rests) in mm. 1-4 (and first beat of 5); staccato, mm. 5-8.</w:t>
      </w:r>
    </w:p>
    <w:p w:rsidR="008C1F0B" w:rsidRPr="008C1F0B" w:rsidRDefault="00D21117" w:rsidP="00D21117">
      <w:pPr>
        <w:pStyle w:val="ListParagraph"/>
        <w:numPr>
          <w:ilvl w:val="0"/>
          <w:numId w:val="6"/>
        </w:numPr>
        <w:rPr>
          <w:b/>
        </w:rPr>
      </w:pPr>
      <w:r>
        <w:t>m. 17: play as written (LH plays all the eighth notes), or divide the eighth notes between LH and RH.</w:t>
      </w:r>
    </w:p>
    <w:p w:rsidR="008C1F0B" w:rsidRPr="008C1F0B" w:rsidRDefault="00D21117" w:rsidP="00D21117">
      <w:pPr>
        <w:pStyle w:val="ListParagraph"/>
        <w:numPr>
          <w:ilvl w:val="0"/>
          <w:numId w:val="6"/>
        </w:numPr>
        <w:rPr>
          <w:b/>
        </w:rPr>
      </w:pPr>
      <w:r>
        <w:t>m. 27: play the eighth notes of “and-four-and” with LH.  It will allow the RH to connect the half-note melody nicely.</w:t>
      </w:r>
    </w:p>
    <w:p w:rsidR="00D21117" w:rsidRPr="008C1F0B" w:rsidRDefault="00D21117" w:rsidP="00D21117">
      <w:pPr>
        <w:pStyle w:val="ListParagraph"/>
        <w:numPr>
          <w:ilvl w:val="0"/>
          <w:numId w:val="6"/>
        </w:numPr>
        <w:rPr>
          <w:b/>
        </w:rPr>
      </w:pPr>
      <w:r>
        <w:t>m. 64: start p, crescendo to mf on beat 3, decrescendo to p on beat one of m. 65.  Do the same for m. 65.</w:t>
      </w:r>
    </w:p>
    <w:p w:rsidR="008C1F0B" w:rsidRDefault="00D21117" w:rsidP="00D21117">
      <w:pPr>
        <w:rPr>
          <w:b/>
        </w:rPr>
      </w:pPr>
      <w:r>
        <w:rPr>
          <w:b/>
        </w:rPr>
        <w:t>Both Parts: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9: very slight ritard on beats 3 and 4.  Think relaxation more than slowing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26: ritard on beats 3 and 4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33: relax tempo, beats 3 and 4, as in m. 9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54: strong crescendo on beats 3 and 4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58: poco ritard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61: secondo B should be a B#; primo LH will let go of the B# while holding the G# and F#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68: slight ritard (more like tenuto) on beat 4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87:  poco ritard, beats 2, 3, 4.</w:t>
      </w:r>
    </w:p>
    <w:p w:rsidR="008C1F0B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. 93-94: poco ritard, beats 2, 3, 4 of 93; molto ritard in 94</w:t>
      </w:r>
    </w:p>
    <w:p w:rsidR="00D21117" w:rsidRPr="008C1F0B" w:rsidRDefault="00D21117" w:rsidP="00D21117">
      <w:pPr>
        <w:pStyle w:val="ListParagraph"/>
        <w:numPr>
          <w:ilvl w:val="0"/>
          <w:numId w:val="7"/>
        </w:numPr>
        <w:rPr>
          <w:b/>
        </w:rPr>
      </w:pPr>
      <w:r>
        <w:t>mm. 97-98: be very precise with the 2 against 3 rhythm.  No ritard.</w:t>
      </w:r>
    </w:p>
    <w:p w:rsidR="00D21117" w:rsidRDefault="00D21117" w:rsidP="00D21117">
      <w:r>
        <w:t>Suggestion: Let primo play the RH eighth notes of the secondo part in mm. 85-86-87.</w:t>
      </w:r>
    </w:p>
    <w:p w:rsidR="008101F2" w:rsidRDefault="008101F2" w:rsidP="00D21117">
      <w:pPr>
        <w:rPr>
          <w:b/>
          <w:sz w:val="24"/>
          <w:szCs w:val="24"/>
          <w:u w:val="single"/>
        </w:rPr>
      </w:pPr>
    </w:p>
    <w:p w:rsidR="00D21117" w:rsidRPr="008101F2" w:rsidRDefault="00D21117" w:rsidP="00D21117">
      <w:pPr>
        <w:rPr>
          <w:b/>
          <w:sz w:val="24"/>
          <w:szCs w:val="24"/>
          <w:u w:val="single"/>
        </w:rPr>
      </w:pPr>
      <w:r w:rsidRPr="008101F2">
        <w:rPr>
          <w:b/>
          <w:sz w:val="24"/>
          <w:szCs w:val="24"/>
          <w:u w:val="single"/>
        </w:rPr>
        <w:t>PLUTO</w:t>
      </w:r>
    </w:p>
    <w:p w:rsidR="00D21117" w:rsidRDefault="00B03765" w:rsidP="00D21117">
      <w:r w:rsidRPr="00D21FF1">
        <w:rPr>
          <w:highlight w:val="yellow"/>
        </w:rPr>
        <w:t>Tempo: QN=126</w:t>
      </w:r>
      <w:r>
        <w:t xml:space="preserve"> </w:t>
      </w:r>
      <w:r w:rsidRPr="00D21FF1">
        <w:rPr>
          <w:highlight w:val="yellow"/>
        </w:rPr>
        <w:t>(rev. 9-21-16)</w:t>
      </w:r>
      <w:r>
        <w:t xml:space="preserve"> (not 138 or 132)</w:t>
      </w:r>
    </w:p>
    <w:p w:rsidR="00D21117" w:rsidRDefault="00D21117" w:rsidP="00D21117">
      <w:r>
        <w:t xml:space="preserve">Use pedal sparingly.  Definitely not where staccato is more important than pedal.  </w:t>
      </w:r>
    </w:p>
    <w:p w:rsidR="00D21117" w:rsidRDefault="00D21117" w:rsidP="00D21117">
      <w:r>
        <w:t xml:space="preserve">Grace notes:  </w:t>
      </w:r>
    </w:p>
    <w:p w:rsidR="008C1F0B" w:rsidRDefault="00D21117" w:rsidP="00D21117">
      <w:pPr>
        <w:pStyle w:val="ListParagraph"/>
        <w:numPr>
          <w:ilvl w:val="0"/>
          <w:numId w:val="8"/>
        </w:numPr>
      </w:pPr>
      <w:r>
        <w:t>Play the trill notes (two notes, as in m. 5, 21, 26, etc.) before the beat.</w:t>
      </w:r>
    </w:p>
    <w:p w:rsidR="00D21117" w:rsidRDefault="00D21117" w:rsidP="00D21117">
      <w:pPr>
        <w:pStyle w:val="ListParagraph"/>
        <w:numPr>
          <w:ilvl w:val="0"/>
          <w:numId w:val="8"/>
        </w:numPr>
      </w:pPr>
      <w:r>
        <w:t>Play the single grace notes (m. 36, 37, 40, etc.) as a “crush” on the beat.  The LH should also play a grace note in m. 37 and 77 to match the RH.</w:t>
      </w:r>
    </w:p>
    <w:p w:rsidR="00D21117" w:rsidRDefault="00D21117" w:rsidP="00D21117">
      <w:r>
        <w:t>A crescendo mark implies that you have to start the crescendo softly!</w:t>
      </w:r>
    </w:p>
    <w:p w:rsidR="00D21117" w:rsidRDefault="00D21117" w:rsidP="00D21117">
      <w:r>
        <w:t>Learn pp. 16-19 first!  Do not leave these pages until the week before auditions!!!</w:t>
      </w:r>
    </w:p>
    <w:p w:rsidR="00D21117" w:rsidRDefault="00D21117" w:rsidP="00D21117"/>
    <w:p w:rsidR="008C1F0B" w:rsidRDefault="00D21117" w:rsidP="00D21117">
      <w:pPr>
        <w:rPr>
          <w:b/>
        </w:rPr>
      </w:pPr>
      <w:r w:rsidRPr="007B2076">
        <w:rPr>
          <w:b/>
        </w:rPr>
        <w:t>Primo:</w:t>
      </w:r>
      <w:r w:rsidRPr="007B2076">
        <w:rPr>
          <w:b/>
        </w:rPr>
        <w:tab/>
      </w:r>
    </w:p>
    <w:p w:rsidR="008C1F0B" w:rsidRPr="008C1F0B" w:rsidRDefault="00D21117" w:rsidP="00D21117">
      <w:pPr>
        <w:pStyle w:val="ListParagraph"/>
        <w:numPr>
          <w:ilvl w:val="0"/>
          <w:numId w:val="9"/>
        </w:numPr>
        <w:rPr>
          <w:b/>
        </w:rPr>
      </w:pPr>
      <w:r>
        <w:t>Learn m. 13 slowly, figure out the counts of beats 3 and 4 very carefully and align the notes with the secondo part.</w:t>
      </w:r>
    </w:p>
    <w:p w:rsidR="008C1F0B" w:rsidRPr="008C1F0B" w:rsidRDefault="00D21117" w:rsidP="00D21117">
      <w:pPr>
        <w:pStyle w:val="ListParagraph"/>
        <w:numPr>
          <w:ilvl w:val="0"/>
          <w:numId w:val="9"/>
        </w:numPr>
        <w:rPr>
          <w:b/>
        </w:rPr>
      </w:pPr>
      <w:r>
        <w:t xml:space="preserve">m. 18, 58: play LH octaves as written, and play the upper note of the RH octave.  </w:t>
      </w:r>
    </w:p>
    <w:p w:rsidR="008C1F0B" w:rsidRPr="008C1F0B" w:rsidRDefault="00D21117" w:rsidP="00D21117">
      <w:pPr>
        <w:pStyle w:val="ListParagraph"/>
        <w:numPr>
          <w:ilvl w:val="0"/>
          <w:numId w:val="9"/>
        </w:numPr>
        <w:rPr>
          <w:b/>
        </w:rPr>
      </w:pPr>
      <w:r>
        <w:t>m. 36-39 is hard.  Write in some fingering.</w:t>
      </w:r>
    </w:p>
    <w:p w:rsidR="008C1F0B" w:rsidRPr="008C1F0B" w:rsidRDefault="00D21117" w:rsidP="00D21117">
      <w:pPr>
        <w:pStyle w:val="ListParagraph"/>
        <w:numPr>
          <w:ilvl w:val="0"/>
          <w:numId w:val="9"/>
        </w:numPr>
        <w:rPr>
          <w:b/>
        </w:rPr>
      </w:pPr>
      <w:r>
        <w:t>m. 53: note the slight rhythm change.</w:t>
      </w:r>
    </w:p>
    <w:p w:rsidR="00D21117" w:rsidRPr="008C1F0B" w:rsidRDefault="00D21117" w:rsidP="00D21117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mm. 55-56: play 6ths (e.g., C#-E) with RH and LH, rather than the LH E-C#-E chord.</w:t>
      </w:r>
    </w:p>
    <w:p w:rsidR="00A763B9" w:rsidRPr="00707F38" w:rsidRDefault="00A763B9" w:rsidP="00A763B9">
      <w:pPr>
        <w:pStyle w:val="ListParagraph"/>
        <w:numPr>
          <w:ilvl w:val="0"/>
          <w:numId w:val="9"/>
        </w:numPr>
        <w:rPr>
          <w:highlight w:val="yellow"/>
        </w:rPr>
      </w:pPr>
      <w:r w:rsidRPr="00A763B9">
        <w:rPr>
          <w:highlight w:val="yellow"/>
        </w:rPr>
        <w:t xml:space="preserve">m. 77, beats 1&amp;2, LH should be the same as m. </w:t>
      </w:r>
      <w:r w:rsidRPr="00707F38">
        <w:rPr>
          <w:highlight w:val="yellow"/>
        </w:rPr>
        <w:t>75</w:t>
      </w:r>
      <w:r w:rsidR="00707F38" w:rsidRPr="00707F38">
        <w:rPr>
          <w:highlight w:val="yellow"/>
        </w:rPr>
        <w:t xml:space="preserve"> (revised 9-21-16)</w:t>
      </w:r>
    </w:p>
    <w:p w:rsidR="00A763B9" w:rsidRDefault="00A763B9" w:rsidP="00A763B9">
      <w:pPr>
        <w:pStyle w:val="ListParagraph"/>
        <w:numPr>
          <w:ilvl w:val="0"/>
          <w:numId w:val="9"/>
        </w:numPr>
      </w:pPr>
      <w:r w:rsidRPr="00A763B9">
        <w:rPr>
          <w:highlight w:val="yellow"/>
        </w:rPr>
        <w:t xml:space="preserve">m. 90, RH, beat 2, change B-sharp to B-natural. </w:t>
      </w:r>
      <w:r w:rsidR="00707F38" w:rsidRPr="00707F38">
        <w:rPr>
          <w:highlight w:val="yellow"/>
        </w:rPr>
        <w:t>(revised 9-21-16)</w:t>
      </w:r>
    </w:p>
    <w:p w:rsidR="00D21117" w:rsidRDefault="00D21117" w:rsidP="00D21117"/>
    <w:p w:rsidR="008C1F0B" w:rsidRDefault="00D21117" w:rsidP="00D21117">
      <w:pPr>
        <w:rPr>
          <w:b/>
        </w:rPr>
      </w:pPr>
      <w:r>
        <w:rPr>
          <w:b/>
        </w:rPr>
        <w:t>Secondo:</w:t>
      </w:r>
    </w:p>
    <w:p w:rsidR="008C1F0B" w:rsidRPr="008C1F0B" w:rsidRDefault="00D21117" w:rsidP="00D21117">
      <w:pPr>
        <w:pStyle w:val="ListParagraph"/>
        <w:numPr>
          <w:ilvl w:val="0"/>
          <w:numId w:val="10"/>
        </w:numPr>
        <w:rPr>
          <w:b/>
        </w:rPr>
      </w:pPr>
      <w:r>
        <w:t>Learn m. 42 slowly, figure out the counts for the whole measure, and align with the primo part.</w:t>
      </w:r>
    </w:p>
    <w:p w:rsidR="008C1F0B" w:rsidRPr="008C1F0B" w:rsidRDefault="00D21117" w:rsidP="00D21117">
      <w:pPr>
        <w:pStyle w:val="ListParagraph"/>
        <w:numPr>
          <w:ilvl w:val="0"/>
          <w:numId w:val="10"/>
        </w:numPr>
        <w:rPr>
          <w:b/>
        </w:rPr>
      </w:pPr>
      <w:r>
        <w:t>m. 79: the rhythm is the same as previous measures, e.g. mm. 75-76.  The music notation program altered the way it looks.</w:t>
      </w:r>
    </w:p>
    <w:p w:rsidR="00D21117" w:rsidRPr="00EA206D" w:rsidRDefault="00D21117" w:rsidP="00D21117">
      <w:pPr>
        <w:pStyle w:val="ListParagraph"/>
        <w:numPr>
          <w:ilvl w:val="0"/>
          <w:numId w:val="10"/>
        </w:numPr>
        <w:pBdr>
          <w:bottom w:val="single" w:sz="12" w:space="1" w:color="auto"/>
        </w:pBdr>
        <w:rPr>
          <w:b/>
        </w:rPr>
      </w:pPr>
      <w:r>
        <w:t>m. 90:  Omit the LH “and” on beats 1 and 2.  Another notation program glitch.</w:t>
      </w:r>
    </w:p>
    <w:p w:rsidR="00EA206D" w:rsidRDefault="00EA206D" w:rsidP="00EA20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acher’s Piece</w:t>
      </w:r>
      <w:r w:rsidRPr="00EA206D">
        <w:rPr>
          <w:b/>
          <w:sz w:val="32"/>
          <w:szCs w:val="32"/>
          <w:u w:val="single"/>
        </w:rPr>
        <w:t xml:space="preserve"> Performance Notes, MPF 2016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07394A">
        <w:rPr>
          <w:b/>
          <w:sz w:val="32"/>
          <w:szCs w:val="32"/>
        </w:rPr>
        <w:t>PERFORMANCE NOTES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CUT mm. 98-148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CUT mm. 182-211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TEMPO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ab/>
        <w:t>M. 1</w:t>
      </w:r>
      <w:r w:rsidRPr="0007394A">
        <w:rPr>
          <w:sz w:val="28"/>
          <w:szCs w:val="28"/>
        </w:rPr>
        <w:tab/>
      </w:r>
      <w:r w:rsidRPr="0007394A">
        <w:rPr>
          <w:sz w:val="28"/>
          <w:szCs w:val="28"/>
        </w:rPr>
        <w:tab/>
        <w:t>HN=72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ab/>
        <w:t>M. 59</w:t>
      </w:r>
      <w:r w:rsidRPr="0007394A">
        <w:rPr>
          <w:sz w:val="28"/>
          <w:szCs w:val="28"/>
        </w:rPr>
        <w:tab/>
      </w:r>
      <w:r w:rsidRPr="0007394A">
        <w:rPr>
          <w:sz w:val="28"/>
          <w:szCs w:val="28"/>
        </w:rPr>
        <w:tab/>
        <w:t>QN=112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ab/>
        <w:t>M. 149</w:t>
      </w:r>
      <w:r>
        <w:rPr>
          <w:sz w:val="28"/>
          <w:szCs w:val="28"/>
        </w:rPr>
        <w:tab/>
      </w:r>
      <w:r w:rsidRPr="0007394A">
        <w:rPr>
          <w:sz w:val="28"/>
          <w:szCs w:val="28"/>
        </w:rPr>
        <w:t>HN=72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ab/>
        <w:t>M. 170</w:t>
      </w:r>
      <w:r>
        <w:rPr>
          <w:sz w:val="28"/>
          <w:szCs w:val="28"/>
        </w:rPr>
        <w:tab/>
      </w:r>
      <w:r w:rsidRPr="0007394A">
        <w:rPr>
          <w:sz w:val="28"/>
          <w:szCs w:val="28"/>
        </w:rPr>
        <w:t>QN=108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ab/>
        <w:t>M. 212</w:t>
      </w:r>
      <w:r>
        <w:rPr>
          <w:sz w:val="28"/>
          <w:szCs w:val="28"/>
        </w:rPr>
        <w:tab/>
      </w:r>
      <w:r w:rsidRPr="0007394A">
        <w:rPr>
          <w:sz w:val="28"/>
          <w:szCs w:val="28"/>
        </w:rPr>
        <w:t>HN=72</w:t>
      </w:r>
    </w:p>
    <w:p w:rsidR="0007394A" w:rsidRDefault="0007394A" w:rsidP="005C2CB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ab/>
        <w:t>M. 228</w:t>
      </w:r>
      <w:r>
        <w:rPr>
          <w:sz w:val="28"/>
          <w:szCs w:val="28"/>
        </w:rPr>
        <w:tab/>
      </w:r>
      <w:r w:rsidRPr="0007394A">
        <w:rPr>
          <w:sz w:val="28"/>
          <w:szCs w:val="28"/>
        </w:rPr>
        <w:t>HN=84</w:t>
      </w:r>
    </w:p>
    <w:p w:rsidR="005C2CB7" w:rsidRPr="005C2CB7" w:rsidRDefault="005C2CB7" w:rsidP="005C2CB7">
      <w:pPr>
        <w:pStyle w:val="ListParagraph"/>
        <w:rPr>
          <w:sz w:val="16"/>
          <w:szCs w:val="16"/>
        </w:rPr>
      </w:pP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97: molto ritard.  Change the QN on beat three to a HN.  Part 2 does not play the 16ths.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149: a tempo (see above)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162, 164, piano three add F-sharp on beat 3.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168-169: molto ritard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180-181: poco ritard</w:t>
      </w:r>
    </w:p>
    <w:p w:rsidR="0007394A" w:rsidRPr="005C2CB7" w:rsidRDefault="0007394A" w:rsidP="0007394A">
      <w:pPr>
        <w:pStyle w:val="ListParagraph"/>
        <w:rPr>
          <w:sz w:val="16"/>
          <w:szCs w:val="16"/>
        </w:rPr>
      </w:pP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212: a tempo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 xml:space="preserve">      212-219</w:t>
      </w:r>
      <w:r w:rsidRPr="0007394A">
        <w:rPr>
          <w:sz w:val="28"/>
          <w:szCs w:val="28"/>
        </w:rPr>
        <w:tab/>
        <w:t xml:space="preserve">Part 1 play the Pomp &amp; Circumstance (P&amp;C) theme (which is the LH of Part 2), </w:t>
      </w:r>
      <w:r w:rsidRPr="0007394A">
        <w:rPr>
          <w:sz w:val="28"/>
          <w:szCs w:val="28"/>
          <w:u w:val="single"/>
        </w:rPr>
        <w:t>and</w:t>
      </w:r>
      <w:r w:rsidRPr="0007394A">
        <w:rPr>
          <w:sz w:val="28"/>
          <w:szCs w:val="28"/>
        </w:rPr>
        <w:t xml:space="preserve"> double it two octaves higher. </w:t>
      </w:r>
      <w:r w:rsidRPr="0007394A">
        <w:rPr>
          <w:sz w:val="28"/>
          <w:szCs w:val="28"/>
        </w:rPr>
        <w:tab/>
      </w:r>
      <w:r w:rsidRPr="0007394A">
        <w:rPr>
          <w:sz w:val="28"/>
          <w:szCs w:val="28"/>
        </w:rPr>
        <w:tab/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 xml:space="preserve">                        Part 2 play only the Canon in D theme. Try dividing the notes between RH and LH.  It will look nicer, and can be easier to play!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ab/>
      </w:r>
      <w:r w:rsidRPr="0007394A">
        <w:rPr>
          <w:sz w:val="28"/>
          <w:szCs w:val="28"/>
        </w:rPr>
        <w:tab/>
        <w:t>Part 3 just keeps going!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220-227: Part 1 play part as written. Try dividing the notes between RH and LH.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ab/>
        <w:t xml:space="preserve">         Part 2 may choose to play </w:t>
      </w:r>
      <w:r w:rsidRPr="0007394A">
        <w:rPr>
          <w:sz w:val="28"/>
          <w:szCs w:val="28"/>
          <w:u w:val="single"/>
        </w:rPr>
        <w:t>either</w:t>
      </w:r>
      <w:r w:rsidRPr="0007394A">
        <w:rPr>
          <w:sz w:val="28"/>
          <w:szCs w:val="28"/>
        </w:rPr>
        <w:t xml:space="preserve"> the P&amp;C theme, </w:t>
      </w:r>
      <w:r w:rsidRPr="0007394A">
        <w:rPr>
          <w:sz w:val="28"/>
          <w:szCs w:val="28"/>
          <w:u w:val="single"/>
        </w:rPr>
        <w:t>or</w:t>
      </w:r>
      <w:r w:rsidRPr="0007394A">
        <w:rPr>
          <w:sz w:val="28"/>
          <w:szCs w:val="28"/>
        </w:rPr>
        <w:t xml:space="preserve"> the Canon theme.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228: Presto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7394A">
        <w:rPr>
          <w:sz w:val="28"/>
          <w:szCs w:val="28"/>
        </w:rPr>
        <w:t>M. 238-239: molto allargando</w:t>
      </w:r>
    </w:p>
    <w:p w:rsidR="0007394A" w:rsidRPr="0007394A" w:rsidRDefault="0007394A" w:rsidP="0007394A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07394A">
        <w:rPr>
          <w:sz w:val="28"/>
          <w:szCs w:val="28"/>
        </w:rPr>
        <w:lastRenderedPageBreak/>
        <w:t>Please visit this site to hear the composer play this piece:</w:t>
      </w:r>
      <w:r>
        <w:rPr>
          <w:sz w:val="24"/>
          <w:szCs w:val="24"/>
        </w:rPr>
        <w:t xml:space="preserve">  </w:t>
      </w:r>
      <w:hyperlink r:id="rId6" w:history="1">
        <w:r w:rsidRPr="00796245">
          <w:rPr>
            <w:rStyle w:val="Hyperlink"/>
            <w:sz w:val="24"/>
            <w:szCs w:val="24"/>
          </w:rPr>
          <w:t>https://search.yahoo.com/yhs/search?p=grant+woolard+classical+music+mashup&amp;ei=UTF-8&amp;hspart=mozilla&amp;hsimp=yhs-001</w:t>
        </w:r>
      </w:hyperlink>
    </w:p>
    <w:p w:rsidR="0007394A" w:rsidRPr="0007394A" w:rsidRDefault="0007394A" w:rsidP="0007394A">
      <w:pPr>
        <w:rPr>
          <w:b/>
          <w:sz w:val="24"/>
          <w:szCs w:val="24"/>
          <w:u w:val="single"/>
        </w:rPr>
      </w:pPr>
    </w:p>
    <w:sectPr w:rsidR="0007394A" w:rsidRPr="0007394A" w:rsidSect="00D21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226"/>
    <w:multiLevelType w:val="multilevel"/>
    <w:tmpl w:val="48D8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961A2"/>
    <w:multiLevelType w:val="hybridMultilevel"/>
    <w:tmpl w:val="A19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71B"/>
    <w:multiLevelType w:val="hybridMultilevel"/>
    <w:tmpl w:val="72F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28E"/>
    <w:multiLevelType w:val="hybridMultilevel"/>
    <w:tmpl w:val="FFFC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365F"/>
    <w:multiLevelType w:val="hybridMultilevel"/>
    <w:tmpl w:val="135E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4334"/>
    <w:multiLevelType w:val="hybridMultilevel"/>
    <w:tmpl w:val="BE66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B55"/>
    <w:multiLevelType w:val="hybridMultilevel"/>
    <w:tmpl w:val="683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606"/>
    <w:multiLevelType w:val="hybridMultilevel"/>
    <w:tmpl w:val="7F4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D63FB"/>
    <w:multiLevelType w:val="hybridMultilevel"/>
    <w:tmpl w:val="E48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2A"/>
    <w:multiLevelType w:val="hybridMultilevel"/>
    <w:tmpl w:val="67F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1491"/>
    <w:multiLevelType w:val="hybridMultilevel"/>
    <w:tmpl w:val="54BA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470B"/>
    <w:multiLevelType w:val="multilevel"/>
    <w:tmpl w:val="744A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65D5D"/>
    <w:multiLevelType w:val="hybridMultilevel"/>
    <w:tmpl w:val="1F84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4368"/>
    <w:multiLevelType w:val="hybridMultilevel"/>
    <w:tmpl w:val="700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31BD"/>
    <w:multiLevelType w:val="hybridMultilevel"/>
    <w:tmpl w:val="9C80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7F7E"/>
    <w:multiLevelType w:val="hybridMultilevel"/>
    <w:tmpl w:val="B43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1A9A"/>
    <w:multiLevelType w:val="hybridMultilevel"/>
    <w:tmpl w:val="99D6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0A64"/>
    <w:multiLevelType w:val="hybridMultilevel"/>
    <w:tmpl w:val="9B1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B1800"/>
    <w:multiLevelType w:val="hybridMultilevel"/>
    <w:tmpl w:val="FF1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587D"/>
    <w:multiLevelType w:val="multilevel"/>
    <w:tmpl w:val="1C14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A44CF"/>
    <w:multiLevelType w:val="multilevel"/>
    <w:tmpl w:val="0E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17"/>
    <w:rsid w:val="0007394A"/>
    <w:rsid w:val="00117AFB"/>
    <w:rsid w:val="00165E6C"/>
    <w:rsid w:val="00290084"/>
    <w:rsid w:val="002A2F21"/>
    <w:rsid w:val="003E234A"/>
    <w:rsid w:val="004170B1"/>
    <w:rsid w:val="005275A6"/>
    <w:rsid w:val="005536FF"/>
    <w:rsid w:val="0056103E"/>
    <w:rsid w:val="005C2CB7"/>
    <w:rsid w:val="006F0F7C"/>
    <w:rsid w:val="00707F38"/>
    <w:rsid w:val="008101F2"/>
    <w:rsid w:val="008C1F0B"/>
    <w:rsid w:val="00996792"/>
    <w:rsid w:val="00A0109D"/>
    <w:rsid w:val="00A763B9"/>
    <w:rsid w:val="00B03765"/>
    <w:rsid w:val="00D21117"/>
    <w:rsid w:val="00EA206D"/>
    <w:rsid w:val="00F548C5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7D494-0F0C-4EF4-AACD-3BF81C81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1F0B"/>
  </w:style>
  <w:style w:type="character" w:styleId="Emphasis">
    <w:name w:val="Emphasis"/>
    <w:basedOn w:val="DefaultParagraphFont"/>
    <w:uiPriority w:val="20"/>
    <w:qFormat/>
    <w:rsid w:val="008C1F0B"/>
    <w:rPr>
      <w:i/>
      <w:iCs/>
    </w:rPr>
  </w:style>
  <w:style w:type="character" w:styleId="Hyperlink">
    <w:name w:val="Hyperlink"/>
    <w:basedOn w:val="DefaultParagraphFont"/>
    <w:uiPriority w:val="99"/>
    <w:unhideWhenUsed/>
    <w:rsid w:val="000739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3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55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6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5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8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4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95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97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3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32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04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41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59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73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9545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0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yahoo.com/yhs/search?p=grant+woolard+classical+music+mashup&amp;ei=UTF-8&amp;hspart=mozilla&amp;hsimp=yhs-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C5BB-C0F9-4E8A-9CA9-417D690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s</dc:creator>
  <cp:keywords/>
  <dc:description/>
  <cp:lastModifiedBy>Wootens</cp:lastModifiedBy>
  <cp:revision>17</cp:revision>
  <cp:lastPrinted>2016-09-24T15:47:00Z</cp:lastPrinted>
  <dcterms:created xsi:type="dcterms:W3CDTF">2016-08-08T16:47:00Z</dcterms:created>
  <dcterms:modified xsi:type="dcterms:W3CDTF">2016-09-24T16:57:00Z</dcterms:modified>
</cp:coreProperties>
</file>